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72E9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8D37B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 over workshop safety test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8D37B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ke safety test and start shed projec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8D37B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atch Mr.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eal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resentation on how to us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8D37B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d 4 on safety te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D37B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work shop safety te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D37B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s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start designing sh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F509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x problems with roof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F50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o shed projec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F50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save so I had to restart shed desig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F50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start designing a utility shed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F509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ownload win2pdf program and save shed to site a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df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F50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shed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50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charity work for robotics tea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8F50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to find a fre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rogra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50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designing my shed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9031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stimated cost of concrete and rebar for the utility shed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9031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 concrete cost estimation for utility she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903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d questions on activity shee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2.2.1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903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ch presentation on concrete and its co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30AF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tart with different constraint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30AF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esign frame for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tc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30A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assembly of fram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30A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tr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ieces library is in metric while the constraints are in standard increments of measuremen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30A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inventor to create pieces of fram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8F5090"/>
    <w:rsid w:val="000705D0"/>
    <w:rsid w:val="00072E91"/>
    <w:rsid w:val="00094A67"/>
    <w:rsid w:val="001936F3"/>
    <w:rsid w:val="001B3E81"/>
    <w:rsid w:val="00240EE8"/>
    <w:rsid w:val="00260DF3"/>
    <w:rsid w:val="002F2CF4"/>
    <w:rsid w:val="00390310"/>
    <w:rsid w:val="004135F1"/>
    <w:rsid w:val="00430AF3"/>
    <w:rsid w:val="00446361"/>
    <w:rsid w:val="005C75B0"/>
    <w:rsid w:val="005F79BA"/>
    <w:rsid w:val="0076674B"/>
    <w:rsid w:val="00854BDF"/>
    <w:rsid w:val="008D37B0"/>
    <w:rsid w:val="008F5090"/>
    <w:rsid w:val="00941A7C"/>
    <w:rsid w:val="00984E1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B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week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3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3</cp:revision>
  <dcterms:created xsi:type="dcterms:W3CDTF">2013-08-21T13:46:00Z</dcterms:created>
  <dcterms:modified xsi:type="dcterms:W3CDTF">2013-08-23T14:28:00Z</dcterms:modified>
</cp:coreProperties>
</file>